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857ED" w:rsidR="00E4321B" w:rsidRPr="00E4321B" w:rsidRDefault="00484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8ED56C" w:rsidR="00DF4FD8" w:rsidRPr="00DF4FD8" w:rsidRDefault="00484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CC80C" w:rsidR="00DF4FD8" w:rsidRPr="0075070E" w:rsidRDefault="00484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0B0B5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E5975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96694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3FB8E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FD0B5E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3BCFD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C27658" w:rsidR="00DF4FD8" w:rsidRPr="00DF4FD8" w:rsidRDefault="0048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C3610" w:rsidR="00DF4FD8" w:rsidRPr="00484BFB" w:rsidRDefault="00484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8629E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C5D2E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875D74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D50C5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4DEFC9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495F19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AE939E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BE85B3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DEE23D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8C0A31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BE72C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0B216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C33174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0A3A4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9F90D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55993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D8B05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111203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80996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8EA365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8185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622DC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0D61CD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124FA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28C0BB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41E124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C2B54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2DD0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6B5206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7A572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6D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4B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316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FD0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2B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77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06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F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D8F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D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1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3C1D11" w:rsidR="00B87141" w:rsidRPr="0075070E" w:rsidRDefault="00484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F9D53A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6680BA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AFEA13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7ACC6D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EBC9F4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A626B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FA2C6" w:rsidR="00B87141" w:rsidRPr="00DF4FD8" w:rsidRDefault="0048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B6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C1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CAC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158F0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992482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997EB5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53976C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E12BF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FCA858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5A4931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111FB5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060031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39FB7E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1793AB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2E167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07539E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C3C409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59F8AB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7D4FD1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5A86EE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57C7EA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5595E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A0D03B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8FE3E2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79A107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26F294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668582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90D882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D5226E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F9F09A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583646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0C9BB8" w:rsidR="00DF0BAE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BE9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004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E2C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7A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E8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5F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1E3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3B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E1F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3F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F4279" w:rsidR="00857029" w:rsidRPr="0075070E" w:rsidRDefault="00484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48928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C27C0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24201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43263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4EA5F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5E28D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C493A" w:rsidR="00857029" w:rsidRPr="00DF4FD8" w:rsidRDefault="0048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57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BA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12D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E83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7931F6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DC08D5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1C5EBC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3C2D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4A186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7266C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63B3E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E67DC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0D682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D7B8EC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AE76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62325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45D025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3AEDC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324FD0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ED0A9C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656453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D95E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DEBE3F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47FC3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A842C6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0451BDD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4D2DB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0EF6C8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13D9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20AF69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83723A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0B89C2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980D37" w:rsidR="00DF4FD8" w:rsidRPr="00484BFB" w:rsidRDefault="00484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2468CD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4FD3B4" w:rsidR="00DF4FD8" w:rsidRPr="004020EB" w:rsidRDefault="0048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95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A19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04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88D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04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8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8E5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4583A1" w:rsidR="00C54E9D" w:rsidRDefault="00484B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1FFF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808D1" w:rsidR="00C54E9D" w:rsidRDefault="00484BFB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3AB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3F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A15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A5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BFF4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4F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F6F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29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F92A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EB8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E334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83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C74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52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CEC8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BF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1 Calendar</dc:title>
  <dc:subject>Quarter 1 Calendar with Central African Republic Holidays</dc:subject>
  <dc:creator>General Blue Corporation</dc:creator>
  <keywords>Central African Republic 2024 - Q1 Calendar, Printable, Easy to Customize, Holiday Calendar</keywords>
  <dc:description/>
  <dcterms:created xsi:type="dcterms:W3CDTF">2019-12-12T15:31:00.0000000Z</dcterms:created>
  <dcterms:modified xsi:type="dcterms:W3CDTF">2022-10-15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